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480"/>
        <w:gridCol w:w="486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GUIRRE CARRILLO VALENTINA DE LOS ANGELE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OREVERALONE01141998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Z I LOTE 31 KUMAMOTO VENTANILL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C57AA7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673543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C57AA7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4 DE FEBRERO DE 199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C57AA7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525397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57AA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RILLO JARAMILLO ANA MABEL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57AA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66270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C57AA7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FOREVERALONE01141998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C57AA7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5375522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7AA7" w:rsidRDefault="00C57AA7" w:rsidP="00A713B1">
      <w:pPr>
        <w:spacing w:after="0" w:line="240" w:lineRule="auto"/>
      </w:pPr>
      <w:r>
        <w:separator/>
      </w:r>
    </w:p>
  </w:endnote>
  <w:endnote w:type="continuationSeparator" w:id="0">
    <w:p w:rsidR="00C57AA7" w:rsidRDefault="00C57AA7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7AA7" w:rsidRDefault="00C57AA7" w:rsidP="00A713B1">
      <w:pPr>
        <w:spacing w:after="0" w:line="240" w:lineRule="auto"/>
      </w:pPr>
      <w:r>
        <w:separator/>
      </w:r>
    </w:p>
  </w:footnote>
  <w:footnote w:type="continuationSeparator" w:id="0">
    <w:p w:rsidR="00C57AA7" w:rsidRDefault="00C57AA7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C57AA7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